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5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22"/>
        <w:gridCol w:w="2674"/>
        <w:gridCol w:w="301"/>
        <w:gridCol w:w="146"/>
        <w:gridCol w:w="1707"/>
        <w:gridCol w:w="192"/>
        <w:gridCol w:w="89"/>
        <w:gridCol w:w="900"/>
        <w:gridCol w:w="858"/>
        <w:gridCol w:w="967"/>
        <w:gridCol w:w="390"/>
        <w:gridCol w:w="211"/>
      </w:tblGrid>
      <w:tr w:rsidR="007409B9" w:rsidRPr="000B2CE9" w:rsidTr="00FC0FA2">
        <w:trPr>
          <w:gridAfter w:val="2"/>
          <w:wAfter w:w="601" w:type="dxa"/>
          <w:trHeight w:val="300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2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20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C060A9" w:rsidRPr="000B2CE9" w:rsidTr="00FC0FA2">
        <w:trPr>
          <w:trHeight w:val="67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494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68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4942F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52"/>
                <w:szCs w:val="52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FF0000"/>
                <w:sz w:val="52"/>
                <w:szCs w:val="52"/>
                <w:lang w:eastAsia="de-DE"/>
              </w:rPr>
              <w:t>Spielplan der Damen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537DE2" w:rsidRPr="000B2CE9" w:rsidTr="004942F0">
        <w:trPr>
          <w:trHeight w:val="300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494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31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494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de-DE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494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de-DE"/>
              </w:rPr>
            </w:pPr>
          </w:p>
        </w:tc>
        <w:tc>
          <w:tcPr>
            <w:tcW w:w="20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601" w:type="dxa"/>
            <w:gridSpan w:val="2"/>
            <w:vAlign w:val="center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537DE2" w:rsidRPr="000B2CE9" w:rsidTr="004942F0">
        <w:trPr>
          <w:trHeight w:val="67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494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31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4942F0" w:rsidRDefault="004942F0" w:rsidP="004D7F9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44"/>
                <w:szCs w:val="44"/>
                <w:lang w:eastAsia="de-DE"/>
              </w:rPr>
            </w:pPr>
            <w:r w:rsidRPr="004942F0">
              <w:rPr>
                <w:rFonts w:ascii="Calibri" w:eastAsia="Times New Roman" w:hAnsi="Calibri" w:cs="Calibri"/>
                <w:color w:val="FF0000"/>
                <w:sz w:val="44"/>
                <w:szCs w:val="44"/>
                <w:lang w:eastAsia="de-DE"/>
              </w:rPr>
              <w:t>Saison 2019/20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494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de-DE"/>
              </w:rPr>
            </w:pPr>
          </w:p>
        </w:tc>
        <w:tc>
          <w:tcPr>
            <w:tcW w:w="20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601" w:type="dxa"/>
            <w:gridSpan w:val="2"/>
            <w:vAlign w:val="center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537DE2" w:rsidRPr="000B2CE9" w:rsidTr="004942F0">
        <w:trPr>
          <w:trHeight w:val="300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31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20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601" w:type="dxa"/>
            <w:gridSpan w:val="2"/>
            <w:vAlign w:val="center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537DE2" w:rsidRPr="000B2CE9" w:rsidTr="004942F0">
        <w:trPr>
          <w:trHeight w:val="570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5923C"/>
                <w:sz w:val="44"/>
                <w:szCs w:val="44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75923C"/>
                <w:sz w:val="44"/>
                <w:szCs w:val="44"/>
                <w:lang w:eastAsia="de-DE"/>
              </w:rPr>
              <w:t>A</w:t>
            </w:r>
          </w:p>
        </w:tc>
        <w:tc>
          <w:tcPr>
            <w:tcW w:w="31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75923C"/>
                <w:sz w:val="44"/>
                <w:szCs w:val="44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75923C"/>
                <w:sz w:val="44"/>
                <w:szCs w:val="44"/>
                <w:lang w:eastAsia="de-DE"/>
              </w:rPr>
              <w:t>Teilnehmer: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20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601" w:type="dxa"/>
            <w:gridSpan w:val="2"/>
            <w:vAlign w:val="center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537DE2" w:rsidRPr="000B2CE9" w:rsidTr="004942F0">
        <w:trPr>
          <w:trHeight w:val="300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31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20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601" w:type="dxa"/>
            <w:gridSpan w:val="2"/>
            <w:vAlign w:val="center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537DE2" w:rsidRPr="000B2CE9" w:rsidTr="004942F0">
        <w:trPr>
          <w:trHeight w:val="300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1.</w:t>
            </w:r>
          </w:p>
        </w:tc>
        <w:tc>
          <w:tcPr>
            <w:tcW w:w="31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SC Leinefelde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20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601" w:type="dxa"/>
            <w:gridSpan w:val="2"/>
            <w:vAlign w:val="center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537DE2" w:rsidRPr="000B2CE9" w:rsidTr="004942F0">
        <w:trPr>
          <w:trHeight w:val="300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2.</w:t>
            </w:r>
          </w:p>
        </w:tc>
        <w:tc>
          <w:tcPr>
            <w:tcW w:w="31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KV HIG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20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601" w:type="dxa"/>
            <w:gridSpan w:val="2"/>
            <w:vAlign w:val="center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537DE2" w:rsidRPr="000B2CE9" w:rsidTr="004942F0">
        <w:trPr>
          <w:trHeight w:val="300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3.</w:t>
            </w:r>
          </w:p>
        </w:tc>
        <w:tc>
          <w:tcPr>
            <w:tcW w:w="31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Rot-Weiß </w:t>
            </w:r>
            <w:proofErr w:type="spellStart"/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Berlingerode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20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601" w:type="dxa"/>
            <w:gridSpan w:val="2"/>
            <w:vAlign w:val="center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537DE2" w:rsidRPr="000B2CE9" w:rsidTr="004942F0">
        <w:trPr>
          <w:trHeight w:val="300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4.</w:t>
            </w:r>
          </w:p>
        </w:tc>
        <w:tc>
          <w:tcPr>
            <w:tcW w:w="31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VV Ammern/</w:t>
            </w:r>
            <w:proofErr w:type="spellStart"/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Creaton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20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601" w:type="dxa"/>
            <w:gridSpan w:val="2"/>
            <w:vAlign w:val="center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537DE2" w:rsidRPr="000B2CE9" w:rsidTr="004942F0">
        <w:trPr>
          <w:trHeight w:val="300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5.</w:t>
            </w:r>
          </w:p>
        </w:tc>
        <w:tc>
          <w:tcPr>
            <w:tcW w:w="31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Germania </w:t>
            </w:r>
            <w:proofErr w:type="spellStart"/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Wüstheuterode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20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601" w:type="dxa"/>
            <w:gridSpan w:val="2"/>
            <w:vAlign w:val="center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537DE2" w:rsidRPr="000B2CE9" w:rsidTr="004942F0">
        <w:trPr>
          <w:trHeight w:val="300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6.</w:t>
            </w:r>
          </w:p>
        </w:tc>
        <w:tc>
          <w:tcPr>
            <w:tcW w:w="31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SVC Nordhausen Jun.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20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601" w:type="dxa"/>
            <w:gridSpan w:val="2"/>
            <w:vAlign w:val="center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537DE2" w:rsidRPr="000B2CE9" w:rsidTr="004942F0">
        <w:trPr>
          <w:trHeight w:val="300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7.</w:t>
            </w:r>
          </w:p>
        </w:tc>
        <w:tc>
          <w:tcPr>
            <w:tcW w:w="31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Creaton</w:t>
            </w:r>
            <w:proofErr w:type="spellEnd"/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Großengottern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20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601" w:type="dxa"/>
            <w:gridSpan w:val="2"/>
            <w:vAlign w:val="center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537DE2" w:rsidRPr="000B2CE9" w:rsidTr="004942F0">
        <w:trPr>
          <w:trHeight w:val="300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31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20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601" w:type="dxa"/>
            <w:gridSpan w:val="2"/>
            <w:vAlign w:val="center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537DE2" w:rsidRPr="000B2CE9" w:rsidTr="004942F0">
        <w:trPr>
          <w:trHeight w:val="300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31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20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601" w:type="dxa"/>
            <w:gridSpan w:val="2"/>
            <w:vAlign w:val="center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537DE2" w:rsidRPr="000B2CE9" w:rsidTr="004942F0">
        <w:trPr>
          <w:trHeight w:val="570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5923C"/>
                <w:sz w:val="44"/>
                <w:szCs w:val="44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75923C"/>
                <w:sz w:val="44"/>
                <w:szCs w:val="44"/>
                <w:lang w:eastAsia="de-DE"/>
              </w:rPr>
              <w:t>B</w:t>
            </w:r>
          </w:p>
        </w:tc>
        <w:tc>
          <w:tcPr>
            <w:tcW w:w="31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75923C"/>
                <w:sz w:val="44"/>
                <w:szCs w:val="44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75923C"/>
                <w:sz w:val="44"/>
                <w:szCs w:val="44"/>
                <w:lang w:eastAsia="de-DE"/>
              </w:rPr>
              <w:t>Spielplan: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20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601" w:type="dxa"/>
            <w:gridSpan w:val="2"/>
            <w:vAlign w:val="center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537DE2" w:rsidRPr="000B2CE9" w:rsidTr="004942F0">
        <w:trPr>
          <w:trHeight w:val="300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31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20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601" w:type="dxa"/>
            <w:gridSpan w:val="2"/>
            <w:vAlign w:val="center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C060A9" w:rsidRPr="000B2CE9" w:rsidTr="00FC0FA2">
        <w:trPr>
          <w:trHeight w:val="52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40"/>
                <w:szCs w:val="4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FF0000"/>
                <w:sz w:val="40"/>
                <w:szCs w:val="40"/>
                <w:lang w:eastAsia="de-DE"/>
              </w:rPr>
              <w:t>1.</w:t>
            </w:r>
          </w:p>
        </w:tc>
        <w:tc>
          <w:tcPr>
            <w:tcW w:w="68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459A" w:rsidP="000B2C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40"/>
                <w:szCs w:val="40"/>
                <w:lang w:eastAsia="de-DE"/>
              </w:rPr>
            </w:pPr>
            <w:r>
              <w:rPr>
                <w:rFonts w:ascii="Calibri" w:eastAsia="Times New Roman" w:hAnsi="Calibri" w:cs="Calibri"/>
                <w:color w:val="FF0000"/>
                <w:sz w:val="40"/>
                <w:szCs w:val="40"/>
                <w:lang w:eastAsia="de-DE"/>
              </w:rPr>
              <w:t>Spieltag, 19.10.19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537DE2" w:rsidRPr="000B2CE9" w:rsidTr="00FC0FA2">
        <w:trPr>
          <w:trHeight w:val="31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23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601" w:type="dxa"/>
            <w:gridSpan w:val="2"/>
            <w:vAlign w:val="center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537DE2" w:rsidRPr="000B2CE9" w:rsidTr="00FC0FA2">
        <w:trPr>
          <w:trHeight w:val="435"/>
        </w:trPr>
        <w:tc>
          <w:tcPr>
            <w:tcW w:w="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  <w:t>Nr.</w:t>
            </w:r>
          </w:p>
        </w:tc>
        <w:tc>
          <w:tcPr>
            <w:tcW w:w="26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  <w:t>Mannschaft A</w:t>
            </w:r>
          </w:p>
        </w:tc>
        <w:tc>
          <w:tcPr>
            <w:tcW w:w="234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92CDDC" w:themeFill="accent5" w:themeFillTint="99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  <w:t>Mannschaft B</w:t>
            </w:r>
          </w:p>
        </w:tc>
        <w:tc>
          <w:tcPr>
            <w:tcW w:w="18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92CDDC" w:themeFill="accent5" w:themeFillTint="99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  <w:t>Spielort</w:t>
            </w:r>
          </w:p>
        </w:tc>
        <w:tc>
          <w:tcPr>
            <w:tcW w:w="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:rsidR="000B2CE9" w:rsidRPr="000B2CE9" w:rsidRDefault="003B2332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de-DE"/>
              </w:rPr>
              <w:t>Ergeb.</w:t>
            </w:r>
          </w:p>
        </w:tc>
        <w:tc>
          <w:tcPr>
            <w:tcW w:w="601" w:type="dxa"/>
            <w:gridSpan w:val="2"/>
            <w:vAlign w:val="center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537DE2" w:rsidRPr="000B2CE9" w:rsidTr="00FC0FA2">
        <w:trPr>
          <w:trHeight w:val="300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1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2CE9" w:rsidRPr="000B2CE9" w:rsidRDefault="003B2332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Germani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de-DE"/>
              </w:rPr>
              <w:t>Wüstheute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e-DE"/>
              </w:rPr>
              <w:t>.</w:t>
            </w:r>
          </w:p>
        </w:tc>
        <w:tc>
          <w:tcPr>
            <w:tcW w:w="23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KV HIG</w:t>
            </w:r>
          </w:p>
        </w:tc>
        <w:tc>
          <w:tcPr>
            <w:tcW w:w="184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601" w:type="dxa"/>
            <w:gridSpan w:val="2"/>
            <w:vAlign w:val="center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537DE2" w:rsidRPr="000B2CE9" w:rsidTr="00FC0FA2">
        <w:trPr>
          <w:trHeight w:val="300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2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2CE9" w:rsidRPr="000B2CE9" w:rsidRDefault="003B2332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Germani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de-DE"/>
              </w:rPr>
              <w:t>Wüstheute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e-DE"/>
              </w:rPr>
              <w:t>.</w:t>
            </w:r>
          </w:p>
        </w:tc>
        <w:tc>
          <w:tcPr>
            <w:tcW w:w="23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Creaton</w:t>
            </w:r>
            <w:proofErr w:type="spellEnd"/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Großengottern</w:t>
            </w:r>
          </w:p>
        </w:tc>
        <w:tc>
          <w:tcPr>
            <w:tcW w:w="184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TH </w:t>
            </w:r>
            <w:proofErr w:type="spellStart"/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Wüstheut</w:t>
            </w:r>
            <w:r w:rsidR="004D7F93">
              <w:rPr>
                <w:rFonts w:ascii="Calibri" w:eastAsia="Times New Roman" w:hAnsi="Calibri" w:cs="Calibri"/>
                <w:color w:val="000000"/>
                <w:lang w:eastAsia="de-DE"/>
              </w:rPr>
              <w:t>er</w:t>
            </w:r>
            <w:proofErr w:type="spellEnd"/>
            <w:r w:rsidR="004D7F93">
              <w:rPr>
                <w:rFonts w:ascii="Calibri" w:eastAsia="Times New Roman" w:hAnsi="Calibri" w:cs="Calibri"/>
                <w:color w:val="000000"/>
                <w:lang w:eastAsia="de-DE"/>
              </w:rPr>
              <w:t>.</w:t>
            </w: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601" w:type="dxa"/>
            <w:gridSpan w:val="2"/>
            <w:vAlign w:val="center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537DE2" w:rsidRPr="000B2CE9" w:rsidTr="00FC0FA2">
        <w:trPr>
          <w:trHeight w:val="286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3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KV HIG</w:t>
            </w:r>
          </w:p>
        </w:tc>
        <w:tc>
          <w:tcPr>
            <w:tcW w:w="234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Creaton</w:t>
            </w:r>
            <w:proofErr w:type="spellEnd"/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Großengottern</w:t>
            </w:r>
          </w:p>
        </w:tc>
        <w:tc>
          <w:tcPr>
            <w:tcW w:w="184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601" w:type="dxa"/>
            <w:gridSpan w:val="2"/>
            <w:vAlign w:val="center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537DE2" w:rsidRPr="000B2CE9" w:rsidTr="00FC0FA2">
        <w:trPr>
          <w:trHeight w:val="300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23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601" w:type="dxa"/>
            <w:gridSpan w:val="2"/>
            <w:vAlign w:val="center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C060A9" w:rsidRPr="000B2CE9" w:rsidTr="00FC0FA2">
        <w:trPr>
          <w:trHeight w:val="52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40"/>
                <w:szCs w:val="4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FF0000"/>
                <w:sz w:val="40"/>
                <w:szCs w:val="40"/>
                <w:lang w:eastAsia="de-DE"/>
              </w:rPr>
              <w:t>2.</w:t>
            </w:r>
          </w:p>
        </w:tc>
        <w:tc>
          <w:tcPr>
            <w:tcW w:w="68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459A" w:rsidP="000B2C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40"/>
                <w:szCs w:val="40"/>
                <w:lang w:eastAsia="de-DE"/>
              </w:rPr>
            </w:pPr>
            <w:r>
              <w:rPr>
                <w:rFonts w:ascii="Calibri" w:eastAsia="Times New Roman" w:hAnsi="Calibri" w:cs="Calibri"/>
                <w:color w:val="FF0000"/>
                <w:sz w:val="40"/>
                <w:szCs w:val="40"/>
                <w:lang w:eastAsia="de-DE"/>
              </w:rPr>
              <w:t>Spieltag, 26.10.</w:t>
            </w:r>
            <w:r w:rsidR="000B2CE9" w:rsidRPr="000B2CE9">
              <w:rPr>
                <w:rFonts w:ascii="Calibri" w:eastAsia="Times New Roman" w:hAnsi="Calibri" w:cs="Calibri"/>
                <w:color w:val="FF0000"/>
                <w:sz w:val="40"/>
                <w:szCs w:val="40"/>
                <w:lang w:eastAsia="de-DE"/>
              </w:rPr>
              <w:t>19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537DE2" w:rsidRPr="000B2CE9" w:rsidTr="00FC0FA2">
        <w:trPr>
          <w:trHeight w:val="31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23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601" w:type="dxa"/>
            <w:gridSpan w:val="2"/>
            <w:vAlign w:val="center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537DE2" w:rsidRPr="000B2CE9" w:rsidTr="00FC0FA2">
        <w:trPr>
          <w:trHeight w:val="300"/>
        </w:trPr>
        <w:tc>
          <w:tcPr>
            <w:tcW w:w="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4</w:t>
            </w:r>
          </w:p>
        </w:tc>
        <w:tc>
          <w:tcPr>
            <w:tcW w:w="26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KV HIG</w:t>
            </w:r>
          </w:p>
        </w:tc>
        <w:tc>
          <w:tcPr>
            <w:tcW w:w="234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Rot-Weiß </w:t>
            </w:r>
            <w:proofErr w:type="spellStart"/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Berlingerode</w:t>
            </w:r>
            <w:proofErr w:type="spellEnd"/>
          </w:p>
        </w:tc>
        <w:tc>
          <w:tcPr>
            <w:tcW w:w="184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9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601" w:type="dxa"/>
            <w:gridSpan w:val="2"/>
            <w:vAlign w:val="center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537DE2" w:rsidRPr="000B2CE9" w:rsidTr="00FC0FA2">
        <w:trPr>
          <w:trHeight w:val="300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5</w:t>
            </w:r>
          </w:p>
        </w:tc>
        <w:tc>
          <w:tcPr>
            <w:tcW w:w="26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KV HIG</w:t>
            </w:r>
          </w:p>
        </w:tc>
        <w:tc>
          <w:tcPr>
            <w:tcW w:w="23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SVC Nordhausen Jun.</w:t>
            </w:r>
          </w:p>
        </w:tc>
        <w:tc>
          <w:tcPr>
            <w:tcW w:w="184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TH </w:t>
            </w:r>
            <w:proofErr w:type="spellStart"/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Förderzentr</w:t>
            </w:r>
            <w:proofErr w:type="spellEnd"/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.</w:t>
            </w: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601" w:type="dxa"/>
            <w:gridSpan w:val="2"/>
            <w:vAlign w:val="center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537DE2" w:rsidRPr="000B2CE9" w:rsidTr="00FC0FA2">
        <w:trPr>
          <w:trHeight w:val="315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6</w:t>
            </w:r>
          </w:p>
        </w:tc>
        <w:tc>
          <w:tcPr>
            <w:tcW w:w="2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Rot-Weiß </w:t>
            </w:r>
            <w:proofErr w:type="spellStart"/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Berlingerode</w:t>
            </w:r>
            <w:proofErr w:type="spellEnd"/>
          </w:p>
        </w:tc>
        <w:tc>
          <w:tcPr>
            <w:tcW w:w="234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SVC Nordhausen Jun.</w:t>
            </w:r>
          </w:p>
        </w:tc>
        <w:tc>
          <w:tcPr>
            <w:tcW w:w="184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601" w:type="dxa"/>
            <w:gridSpan w:val="2"/>
            <w:vAlign w:val="center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537DE2" w:rsidRPr="000B2CE9" w:rsidTr="00FC0FA2">
        <w:trPr>
          <w:trHeight w:val="1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5</w:t>
            </w: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23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601" w:type="dxa"/>
            <w:gridSpan w:val="2"/>
            <w:vAlign w:val="center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537DE2" w:rsidRPr="000B2CE9" w:rsidTr="00FC0FA2">
        <w:trPr>
          <w:trHeight w:val="300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23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601" w:type="dxa"/>
            <w:gridSpan w:val="2"/>
            <w:vAlign w:val="center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C060A9" w:rsidRPr="000B2CE9" w:rsidTr="00FC0FA2">
        <w:trPr>
          <w:trHeight w:val="52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4B559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40"/>
                <w:szCs w:val="4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FF0000"/>
                <w:sz w:val="40"/>
                <w:szCs w:val="40"/>
                <w:lang w:eastAsia="de-DE"/>
              </w:rPr>
              <w:t>3.</w:t>
            </w:r>
          </w:p>
        </w:tc>
        <w:tc>
          <w:tcPr>
            <w:tcW w:w="68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459A" w:rsidP="000B2C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40"/>
                <w:szCs w:val="40"/>
                <w:lang w:eastAsia="de-DE"/>
              </w:rPr>
            </w:pPr>
            <w:r>
              <w:rPr>
                <w:rFonts w:ascii="Calibri" w:eastAsia="Times New Roman" w:hAnsi="Calibri" w:cs="Calibri"/>
                <w:color w:val="FF0000"/>
                <w:sz w:val="40"/>
                <w:szCs w:val="40"/>
                <w:lang w:eastAsia="de-DE"/>
              </w:rPr>
              <w:t>Spieltag, 02.11.</w:t>
            </w:r>
            <w:r w:rsidR="000B2CE9" w:rsidRPr="000B2CE9">
              <w:rPr>
                <w:rFonts w:ascii="Calibri" w:eastAsia="Times New Roman" w:hAnsi="Calibri" w:cs="Calibri"/>
                <w:color w:val="FF0000"/>
                <w:sz w:val="40"/>
                <w:szCs w:val="40"/>
                <w:lang w:eastAsia="de-DE"/>
              </w:rPr>
              <w:t>19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537DE2" w:rsidRPr="000B2CE9" w:rsidTr="00FC0FA2">
        <w:trPr>
          <w:trHeight w:val="31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23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601" w:type="dxa"/>
            <w:gridSpan w:val="2"/>
            <w:vAlign w:val="center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537DE2" w:rsidRPr="000B2CE9" w:rsidTr="00FC0FA2">
        <w:trPr>
          <w:trHeight w:val="300"/>
        </w:trPr>
        <w:tc>
          <w:tcPr>
            <w:tcW w:w="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7</w:t>
            </w:r>
          </w:p>
        </w:tc>
        <w:tc>
          <w:tcPr>
            <w:tcW w:w="26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Creaton</w:t>
            </w:r>
            <w:proofErr w:type="spellEnd"/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Großengottern</w:t>
            </w:r>
          </w:p>
        </w:tc>
        <w:tc>
          <w:tcPr>
            <w:tcW w:w="234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VV Ammern/</w:t>
            </w:r>
            <w:proofErr w:type="spellStart"/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Creaton</w:t>
            </w:r>
            <w:proofErr w:type="spellEnd"/>
          </w:p>
        </w:tc>
        <w:tc>
          <w:tcPr>
            <w:tcW w:w="184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9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601" w:type="dxa"/>
            <w:gridSpan w:val="2"/>
            <w:vAlign w:val="center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537DE2" w:rsidRPr="000B2CE9" w:rsidTr="00FC0FA2">
        <w:trPr>
          <w:trHeight w:val="332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8</w:t>
            </w:r>
          </w:p>
        </w:tc>
        <w:tc>
          <w:tcPr>
            <w:tcW w:w="26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Creaton</w:t>
            </w:r>
            <w:proofErr w:type="spellEnd"/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Großengottern</w:t>
            </w:r>
          </w:p>
        </w:tc>
        <w:tc>
          <w:tcPr>
            <w:tcW w:w="23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SC Leinefelde</w:t>
            </w:r>
          </w:p>
        </w:tc>
        <w:tc>
          <w:tcPr>
            <w:tcW w:w="184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Sporthalle Groß.</w:t>
            </w: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601" w:type="dxa"/>
            <w:gridSpan w:val="2"/>
            <w:vAlign w:val="center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537DE2" w:rsidRPr="000B2CE9" w:rsidTr="00FC0FA2">
        <w:trPr>
          <w:trHeight w:val="315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9</w:t>
            </w:r>
          </w:p>
        </w:tc>
        <w:tc>
          <w:tcPr>
            <w:tcW w:w="2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VV Ammern/</w:t>
            </w:r>
            <w:proofErr w:type="spellStart"/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Creaton</w:t>
            </w:r>
            <w:proofErr w:type="spellEnd"/>
          </w:p>
        </w:tc>
        <w:tc>
          <w:tcPr>
            <w:tcW w:w="234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SC Leinefelde</w:t>
            </w:r>
          </w:p>
        </w:tc>
        <w:tc>
          <w:tcPr>
            <w:tcW w:w="184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601" w:type="dxa"/>
            <w:gridSpan w:val="2"/>
            <w:vAlign w:val="center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537DE2" w:rsidRPr="000B2CE9" w:rsidTr="00FC0FA2">
        <w:trPr>
          <w:trHeight w:val="300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23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601" w:type="dxa"/>
            <w:gridSpan w:val="2"/>
            <w:vAlign w:val="center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537DE2" w:rsidRPr="000B2CE9" w:rsidTr="00FC0FA2">
        <w:trPr>
          <w:trHeight w:val="300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23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601" w:type="dxa"/>
            <w:gridSpan w:val="2"/>
            <w:vAlign w:val="center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C060A9" w:rsidRPr="000B2CE9" w:rsidTr="00FC0FA2">
        <w:trPr>
          <w:trHeight w:val="52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8F71D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40"/>
                <w:szCs w:val="4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FF0000"/>
                <w:sz w:val="40"/>
                <w:szCs w:val="40"/>
                <w:lang w:eastAsia="de-DE"/>
              </w:rPr>
              <w:lastRenderedPageBreak/>
              <w:t>4.</w:t>
            </w:r>
          </w:p>
        </w:tc>
        <w:tc>
          <w:tcPr>
            <w:tcW w:w="68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459A" w:rsidP="000B2C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40"/>
                <w:szCs w:val="40"/>
                <w:lang w:eastAsia="de-DE"/>
              </w:rPr>
            </w:pPr>
            <w:r>
              <w:rPr>
                <w:rFonts w:ascii="Calibri" w:eastAsia="Times New Roman" w:hAnsi="Calibri" w:cs="Calibri"/>
                <w:color w:val="FF0000"/>
                <w:sz w:val="40"/>
                <w:szCs w:val="40"/>
                <w:lang w:eastAsia="de-DE"/>
              </w:rPr>
              <w:t>Spieltag, 23.11.</w:t>
            </w:r>
            <w:r w:rsidR="000B2CE9" w:rsidRPr="000B2CE9">
              <w:rPr>
                <w:rFonts w:ascii="Calibri" w:eastAsia="Times New Roman" w:hAnsi="Calibri" w:cs="Calibri"/>
                <w:color w:val="FF0000"/>
                <w:sz w:val="40"/>
                <w:szCs w:val="40"/>
                <w:lang w:eastAsia="de-DE"/>
              </w:rPr>
              <w:t>19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537DE2" w:rsidRPr="000B2CE9" w:rsidTr="00FC0FA2">
        <w:trPr>
          <w:trHeight w:val="31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23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601" w:type="dxa"/>
            <w:gridSpan w:val="2"/>
            <w:vAlign w:val="center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537DE2" w:rsidRPr="000B2CE9" w:rsidTr="00FC0FA2">
        <w:trPr>
          <w:trHeight w:val="300"/>
        </w:trPr>
        <w:tc>
          <w:tcPr>
            <w:tcW w:w="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10</w:t>
            </w:r>
          </w:p>
        </w:tc>
        <w:tc>
          <w:tcPr>
            <w:tcW w:w="26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2CE9" w:rsidRPr="000B2CE9" w:rsidRDefault="009E059A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Germani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de-DE"/>
              </w:rPr>
              <w:t>Wüstheute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e-DE"/>
              </w:rPr>
              <w:t>.</w:t>
            </w:r>
          </w:p>
        </w:tc>
        <w:tc>
          <w:tcPr>
            <w:tcW w:w="234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SC Leinefelde</w:t>
            </w:r>
          </w:p>
        </w:tc>
        <w:tc>
          <w:tcPr>
            <w:tcW w:w="184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9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601" w:type="dxa"/>
            <w:gridSpan w:val="2"/>
            <w:vAlign w:val="center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537DE2" w:rsidRPr="000B2CE9" w:rsidTr="00FC0FA2">
        <w:trPr>
          <w:trHeight w:val="300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11</w:t>
            </w:r>
          </w:p>
        </w:tc>
        <w:tc>
          <w:tcPr>
            <w:tcW w:w="26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Germania </w:t>
            </w:r>
            <w:proofErr w:type="spellStart"/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Wüstheut</w:t>
            </w:r>
            <w:r w:rsidR="009E059A">
              <w:rPr>
                <w:rFonts w:ascii="Calibri" w:eastAsia="Times New Roman" w:hAnsi="Calibri" w:cs="Calibri"/>
                <w:color w:val="000000"/>
                <w:lang w:eastAsia="de-DE"/>
              </w:rPr>
              <w:t>er</w:t>
            </w:r>
            <w:proofErr w:type="spellEnd"/>
            <w:r w:rsidR="009E059A">
              <w:rPr>
                <w:rFonts w:ascii="Calibri" w:eastAsia="Times New Roman" w:hAnsi="Calibri" w:cs="Calibri"/>
                <w:color w:val="000000"/>
                <w:lang w:eastAsia="de-DE"/>
              </w:rPr>
              <w:t>.</w:t>
            </w:r>
          </w:p>
        </w:tc>
        <w:tc>
          <w:tcPr>
            <w:tcW w:w="23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Rot-Weiß </w:t>
            </w:r>
            <w:proofErr w:type="spellStart"/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Berlingerode</w:t>
            </w:r>
            <w:proofErr w:type="spellEnd"/>
          </w:p>
        </w:tc>
        <w:tc>
          <w:tcPr>
            <w:tcW w:w="184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TH </w:t>
            </w:r>
            <w:proofErr w:type="spellStart"/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Wüstheut</w:t>
            </w:r>
            <w:proofErr w:type="spellEnd"/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.</w:t>
            </w: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601" w:type="dxa"/>
            <w:gridSpan w:val="2"/>
            <w:vAlign w:val="center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537DE2" w:rsidRPr="000B2CE9" w:rsidTr="00FC0FA2">
        <w:trPr>
          <w:trHeight w:val="315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12</w:t>
            </w:r>
          </w:p>
        </w:tc>
        <w:tc>
          <w:tcPr>
            <w:tcW w:w="2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SC Leinefelde</w:t>
            </w:r>
          </w:p>
        </w:tc>
        <w:tc>
          <w:tcPr>
            <w:tcW w:w="234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Rot-Weiß </w:t>
            </w:r>
            <w:proofErr w:type="spellStart"/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Berlingerode</w:t>
            </w:r>
            <w:proofErr w:type="spellEnd"/>
          </w:p>
        </w:tc>
        <w:tc>
          <w:tcPr>
            <w:tcW w:w="184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601" w:type="dxa"/>
            <w:gridSpan w:val="2"/>
            <w:vAlign w:val="center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537DE2" w:rsidRPr="000B2CE9" w:rsidTr="00FC0FA2">
        <w:trPr>
          <w:trHeight w:val="31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23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601" w:type="dxa"/>
            <w:gridSpan w:val="2"/>
            <w:vAlign w:val="center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537DE2" w:rsidRPr="000B2CE9" w:rsidTr="00FC0FA2">
        <w:trPr>
          <w:trHeight w:val="285"/>
        </w:trPr>
        <w:tc>
          <w:tcPr>
            <w:tcW w:w="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13</w:t>
            </w:r>
          </w:p>
        </w:tc>
        <w:tc>
          <w:tcPr>
            <w:tcW w:w="26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KV HIG</w:t>
            </w:r>
          </w:p>
        </w:tc>
        <w:tc>
          <w:tcPr>
            <w:tcW w:w="234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VV Ammern/</w:t>
            </w:r>
            <w:proofErr w:type="spellStart"/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Creaton</w:t>
            </w:r>
            <w:proofErr w:type="spellEnd"/>
          </w:p>
        </w:tc>
        <w:tc>
          <w:tcPr>
            <w:tcW w:w="184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601" w:type="dxa"/>
            <w:gridSpan w:val="2"/>
            <w:vAlign w:val="center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537DE2" w:rsidRPr="000B2CE9" w:rsidTr="00FC0FA2">
        <w:trPr>
          <w:trHeight w:val="285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14</w:t>
            </w:r>
          </w:p>
        </w:tc>
        <w:tc>
          <w:tcPr>
            <w:tcW w:w="26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KV HIG</w:t>
            </w:r>
          </w:p>
        </w:tc>
        <w:tc>
          <w:tcPr>
            <w:tcW w:w="23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SVC Nordhausen Jun.</w:t>
            </w:r>
          </w:p>
        </w:tc>
        <w:tc>
          <w:tcPr>
            <w:tcW w:w="184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TH </w:t>
            </w:r>
            <w:proofErr w:type="spellStart"/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Förderz</w:t>
            </w:r>
            <w:proofErr w:type="spellEnd"/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. HIG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601" w:type="dxa"/>
            <w:gridSpan w:val="2"/>
            <w:vAlign w:val="center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537DE2" w:rsidRPr="000B2CE9" w:rsidTr="00FC0FA2">
        <w:trPr>
          <w:trHeight w:val="315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15</w:t>
            </w:r>
          </w:p>
        </w:tc>
        <w:tc>
          <w:tcPr>
            <w:tcW w:w="2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VV Ammern/</w:t>
            </w:r>
            <w:proofErr w:type="spellStart"/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Creaton</w:t>
            </w:r>
            <w:proofErr w:type="spellEnd"/>
          </w:p>
        </w:tc>
        <w:tc>
          <w:tcPr>
            <w:tcW w:w="234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SVC Nordhausen Jun.</w:t>
            </w:r>
          </w:p>
        </w:tc>
        <w:tc>
          <w:tcPr>
            <w:tcW w:w="184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601" w:type="dxa"/>
            <w:gridSpan w:val="2"/>
            <w:vAlign w:val="center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537DE2" w:rsidRPr="000B2CE9" w:rsidTr="00FC0FA2">
        <w:trPr>
          <w:trHeight w:val="300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23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601" w:type="dxa"/>
            <w:gridSpan w:val="2"/>
            <w:vAlign w:val="center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537DE2" w:rsidRPr="000B2CE9" w:rsidTr="00FC0FA2">
        <w:trPr>
          <w:trHeight w:val="300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23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601" w:type="dxa"/>
            <w:gridSpan w:val="2"/>
            <w:vAlign w:val="center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C060A9" w:rsidRPr="000B2CE9" w:rsidTr="00FC0FA2">
        <w:trPr>
          <w:trHeight w:val="52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40"/>
                <w:szCs w:val="4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FF0000"/>
                <w:sz w:val="40"/>
                <w:szCs w:val="40"/>
                <w:lang w:eastAsia="de-DE"/>
              </w:rPr>
              <w:t xml:space="preserve">5. </w:t>
            </w:r>
          </w:p>
        </w:tc>
        <w:tc>
          <w:tcPr>
            <w:tcW w:w="68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40"/>
                <w:szCs w:val="4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FF0000"/>
                <w:sz w:val="40"/>
                <w:szCs w:val="40"/>
                <w:lang w:eastAsia="de-DE"/>
              </w:rPr>
              <w:t>Spieltag</w:t>
            </w:r>
            <w:r w:rsidR="000B459A">
              <w:rPr>
                <w:rFonts w:ascii="Calibri" w:eastAsia="Times New Roman" w:hAnsi="Calibri" w:cs="Calibri"/>
                <w:color w:val="FF0000"/>
                <w:sz w:val="40"/>
                <w:szCs w:val="40"/>
                <w:lang w:eastAsia="de-DE"/>
              </w:rPr>
              <w:t>, 07.12.</w:t>
            </w:r>
            <w:r w:rsidRPr="000B2CE9">
              <w:rPr>
                <w:rFonts w:ascii="Calibri" w:eastAsia="Times New Roman" w:hAnsi="Calibri" w:cs="Calibri"/>
                <w:color w:val="FF0000"/>
                <w:sz w:val="40"/>
                <w:szCs w:val="40"/>
                <w:lang w:eastAsia="de-DE"/>
              </w:rPr>
              <w:t>19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537DE2" w:rsidRPr="000B2CE9" w:rsidTr="00FC0FA2">
        <w:trPr>
          <w:trHeight w:val="31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23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601" w:type="dxa"/>
            <w:gridSpan w:val="2"/>
            <w:vAlign w:val="center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537DE2" w:rsidRPr="000B2CE9" w:rsidTr="00FC0FA2">
        <w:trPr>
          <w:trHeight w:val="300"/>
        </w:trPr>
        <w:tc>
          <w:tcPr>
            <w:tcW w:w="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16</w:t>
            </w:r>
          </w:p>
        </w:tc>
        <w:tc>
          <w:tcPr>
            <w:tcW w:w="26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Creaton</w:t>
            </w:r>
            <w:proofErr w:type="spellEnd"/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Großengottern</w:t>
            </w:r>
          </w:p>
        </w:tc>
        <w:tc>
          <w:tcPr>
            <w:tcW w:w="234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2CE9" w:rsidRPr="000B2CE9" w:rsidRDefault="009E059A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Germani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de-DE"/>
              </w:rPr>
              <w:t>Wüstheute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e-DE"/>
              </w:rPr>
              <w:t>.</w:t>
            </w:r>
          </w:p>
        </w:tc>
        <w:tc>
          <w:tcPr>
            <w:tcW w:w="184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9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601" w:type="dxa"/>
            <w:gridSpan w:val="2"/>
            <w:vAlign w:val="center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537DE2" w:rsidRPr="000B2CE9" w:rsidTr="00FC0FA2">
        <w:trPr>
          <w:trHeight w:val="300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17</w:t>
            </w:r>
          </w:p>
        </w:tc>
        <w:tc>
          <w:tcPr>
            <w:tcW w:w="26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Creaton</w:t>
            </w:r>
            <w:proofErr w:type="spellEnd"/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Großengottern</w:t>
            </w:r>
          </w:p>
        </w:tc>
        <w:tc>
          <w:tcPr>
            <w:tcW w:w="234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KV HIG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Sporthalle Groß.</w:t>
            </w: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601" w:type="dxa"/>
            <w:gridSpan w:val="2"/>
            <w:vAlign w:val="center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537DE2" w:rsidRPr="000B2CE9" w:rsidTr="00FC0FA2">
        <w:trPr>
          <w:trHeight w:val="315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18</w:t>
            </w:r>
          </w:p>
        </w:tc>
        <w:tc>
          <w:tcPr>
            <w:tcW w:w="2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2CE9" w:rsidRPr="000B2CE9" w:rsidRDefault="009E059A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Germani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de-DE"/>
              </w:rPr>
              <w:t>Wüstheute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e-DE"/>
              </w:rPr>
              <w:t>.</w:t>
            </w:r>
          </w:p>
        </w:tc>
        <w:tc>
          <w:tcPr>
            <w:tcW w:w="234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KV HIG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601" w:type="dxa"/>
            <w:gridSpan w:val="2"/>
            <w:vAlign w:val="center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537DE2" w:rsidRPr="000B2CE9" w:rsidTr="00FC0FA2">
        <w:trPr>
          <w:trHeight w:val="300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23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601" w:type="dxa"/>
            <w:gridSpan w:val="2"/>
            <w:vAlign w:val="center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537DE2" w:rsidRPr="000B2CE9" w:rsidTr="00FC0FA2">
        <w:trPr>
          <w:trHeight w:val="300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23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601" w:type="dxa"/>
            <w:gridSpan w:val="2"/>
            <w:vAlign w:val="center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537DE2" w:rsidRPr="000B2CE9" w:rsidTr="00FC0FA2">
        <w:trPr>
          <w:trHeight w:val="1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23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601" w:type="dxa"/>
            <w:gridSpan w:val="2"/>
            <w:vAlign w:val="center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C060A9" w:rsidRPr="000B2CE9" w:rsidTr="00FC0FA2">
        <w:trPr>
          <w:trHeight w:val="510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40"/>
                <w:szCs w:val="4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FF0000"/>
                <w:sz w:val="40"/>
                <w:szCs w:val="40"/>
                <w:lang w:eastAsia="de-DE"/>
              </w:rPr>
              <w:t>6.</w:t>
            </w:r>
          </w:p>
        </w:tc>
        <w:tc>
          <w:tcPr>
            <w:tcW w:w="68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7409B9" w:rsidP="000B2C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40"/>
                <w:szCs w:val="40"/>
                <w:lang w:eastAsia="de-DE"/>
              </w:rPr>
            </w:pPr>
            <w:r>
              <w:rPr>
                <w:rFonts w:ascii="Calibri" w:eastAsia="Times New Roman" w:hAnsi="Calibri" w:cs="Calibri"/>
                <w:color w:val="FF0000"/>
                <w:sz w:val="40"/>
                <w:szCs w:val="40"/>
                <w:lang w:eastAsia="de-DE"/>
              </w:rPr>
              <w:t>Spieltag, 11.01.</w:t>
            </w:r>
            <w:r w:rsidR="000B2CE9" w:rsidRPr="000B2CE9">
              <w:rPr>
                <w:rFonts w:ascii="Calibri" w:eastAsia="Times New Roman" w:hAnsi="Calibri" w:cs="Calibri"/>
                <w:color w:val="FF0000"/>
                <w:sz w:val="40"/>
                <w:szCs w:val="40"/>
                <w:lang w:eastAsia="de-DE"/>
              </w:rPr>
              <w:t>2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537DE2" w:rsidRPr="000B2CE9" w:rsidTr="00FC0FA2">
        <w:trPr>
          <w:trHeight w:val="31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23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601" w:type="dxa"/>
            <w:gridSpan w:val="2"/>
            <w:vAlign w:val="center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537DE2" w:rsidRPr="000B2CE9" w:rsidTr="00FC0FA2">
        <w:trPr>
          <w:trHeight w:val="300"/>
        </w:trPr>
        <w:tc>
          <w:tcPr>
            <w:tcW w:w="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19</w:t>
            </w:r>
          </w:p>
        </w:tc>
        <w:tc>
          <w:tcPr>
            <w:tcW w:w="26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Rot-Weiß </w:t>
            </w:r>
            <w:proofErr w:type="spellStart"/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Berlingerode</w:t>
            </w:r>
            <w:proofErr w:type="spellEnd"/>
          </w:p>
        </w:tc>
        <w:tc>
          <w:tcPr>
            <w:tcW w:w="234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KV HIG</w:t>
            </w:r>
          </w:p>
        </w:tc>
        <w:tc>
          <w:tcPr>
            <w:tcW w:w="184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601" w:type="dxa"/>
            <w:gridSpan w:val="2"/>
            <w:vAlign w:val="center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537DE2" w:rsidRPr="000B2CE9" w:rsidTr="00FC0FA2">
        <w:trPr>
          <w:trHeight w:val="300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20</w:t>
            </w:r>
          </w:p>
        </w:tc>
        <w:tc>
          <w:tcPr>
            <w:tcW w:w="26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Rot-Weiß </w:t>
            </w:r>
            <w:proofErr w:type="spellStart"/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Berlingerode</w:t>
            </w:r>
            <w:proofErr w:type="spellEnd"/>
          </w:p>
        </w:tc>
        <w:tc>
          <w:tcPr>
            <w:tcW w:w="23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SC Leinefelde</w:t>
            </w:r>
          </w:p>
        </w:tc>
        <w:tc>
          <w:tcPr>
            <w:tcW w:w="184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MZH </w:t>
            </w:r>
            <w:proofErr w:type="spellStart"/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Berlinger</w:t>
            </w:r>
            <w:r w:rsidR="004D7F93">
              <w:rPr>
                <w:rFonts w:ascii="Calibri" w:eastAsia="Times New Roman" w:hAnsi="Calibri" w:cs="Calibri"/>
                <w:color w:val="000000"/>
                <w:lang w:eastAsia="de-DE"/>
              </w:rPr>
              <w:t>ode</w:t>
            </w:r>
            <w:proofErr w:type="spellEnd"/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601" w:type="dxa"/>
            <w:gridSpan w:val="2"/>
            <w:vAlign w:val="center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537DE2" w:rsidRPr="000B2CE9" w:rsidTr="00FC0FA2">
        <w:trPr>
          <w:trHeight w:val="315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21</w:t>
            </w:r>
          </w:p>
        </w:tc>
        <w:tc>
          <w:tcPr>
            <w:tcW w:w="2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KV HIG</w:t>
            </w:r>
          </w:p>
        </w:tc>
        <w:tc>
          <w:tcPr>
            <w:tcW w:w="234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SC Leinefelde</w:t>
            </w:r>
          </w:p>
        </w:tc>
        <w:tc>
          <w:tcPr>
            <w:tcW w:w="184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601" w:type="dxa"/>
            <w:gridSpan w:val="2"/>
            <w:vAlign w:val="center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537DE2" w:rsidRPr="000B2CE9" w:rsidTr="00FC0FA2">
        <w:trPr>
          <w:trHeight w:val="31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23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601" w:type="dxa"/>
            <w:gridSpan w:val="2"/>
            <w:vAlign w:val="center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537DE2" w:rsidRPr="000B2CE9" w:rsidTr="00FC0FA2">
        <w:trPr>
          <w:trHeight w:val="300"/>
        </w:trPr>
        <w:tc>
          <w:tcPr>
            <w:tcW w:w="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22</w:t>
            </w:r>
          </w:p>
        </w:tc>
        <w:tc>
          <w:tcPr>
            <w:tcW w:w="26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VV Ammern/</w:t>
            </w:r>
            <w:proofErr w:type="spellStart"/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Creaton</w:t>
            </w:r>
            <w:proofErr w:type="spellEnd"/>
          </w:p>
        </w:tc>
        <w:tc>
          <w:tcPr>
            <w:tcW w:w="234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SVC Nordhausen Jun.</w:t>
            </w:r>
          </w:p>
        </w:tc>
        <w:tc>
          <w:tcPr>
            <w:tcW w:w="184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9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601" w:type="dxa"/>
            <w:gridSpan w:val="2"/>
            <w:vAlign w:val="center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537DE2" w:rsidRPr="000B2CE9" w:rsidTr="00FC0FA2">
        <w:trPr>
          <w:trHeight w:val="300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23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VV Ammern/</w:t>
            </w:r>
            <w:proofErr w:type="spellStart"/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Creaton</w:t>
            </w:r>
            <w:proofErr w:type="spellEnd"/>
          </w:p>
        </w:tc>
        <w:tc>
          <w:tcPr>
            <w:tcW w:w="234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2CE9" w:rsidRPr="000B2CE9" w:rsidRDefault="008F71D6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Germani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de-DE"/>
              </w:rPr>
              <w:t>Wüstheute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e-DE"/>
              </w:rPr>
              <w:t>.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TH Ammern</w:t>
            </w: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601" w:type="dxa"/>
            <w:gridSpan w:val="2"/>
            <w:vAlign w:val="center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537DE2" w:rsidRPr="000B2CE9" w:rsidTr="00FC0FA2">
        <w:trPr>
          <w:trHeight w:val="315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24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SVC Nordhausen Jun.</w:t>
            </w:r>
          </w:p>
        </w:tc>
        <w:tc>
          <w:tcPr>
            <w:tcW w:w="234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2CE9" w:rsidRPr="000B2CE9" w:rsidRDefault="008F71D6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Germani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de-DE"/>
              </w:rPr>
              <w:t>Wüstheute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e-DE"/>
              </w:rPr>
              <w:t>.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601" w:type="dxa"/>
            <w:gridSpan w:val="2"/>
            <w:vAlign w:val="center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537DE2" w:rsidRPr="000B2CE9" w:rsidTr="00FC0FA2">
        <w:trPr>
          <w:trHeight w:val="300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3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601" w:type="dxa"/>
            <w:gridSpan w:val="2"/>
            <w:vAlign w:val="center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537DE2" w:rsidRPr="000B2CE9" w:rsidTr="00FC0FA2">
        <w:trPr>
          <w:trHeight w:val="300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3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601" w:type="dxa"/>
            <w:gridSpan w:val="2"/>
            <w:vAlign w:val="center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537DE2" w:rsidRPr="000B2CE9" w:rsidTr="00FC0FA2">
        <w:trPr>
          <w:trHeight w:val="52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40"/>
                <w:szCs w:val="4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FF0000"/>
                <w:sz w:val="40"/>
                <w:szCs w:val="40"/>
                <w:lang w:eastAsia="de-DE"/>
              </w:rPr>
              <w:t>7.</w:t>
            </w:r>
            <w:r w:rsidR="008F71D6">
              <w:rPr>
                <w:rFonts w:ascii="Calibri" w:eastAsia="Times New Roman" w:hAnsi="Calibri" w:cs="Calibri"/>
                <w:color w:val="FF0000"/>
                <w:sz w:val="40"/>
                <w:szCs w:val="40"/>
                <w:lang w:eastAsia="de-DE"/>
              </w:rPr>
              <w:t xml:space="preserve"> </w:t>
            </w: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2CE9" w:rsidRPr="000B2CE9" w:rsidRDefault="005E2E7B" w:rsidP="000B2C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40"/>
                <w:szCs w:val="40"/>
                <w:lang w:eastAsia="de-DE"/>
              </w:rPr>
            </w:pPr>
            <w:r>
              <w:rPr>
                <w:rFonts w:ascii="Calibri" w:eastAsia="Times New Roman" w:hAnsi="Calibri" w:cs="Calibri"/>
                <w:color w:val="FF0000"/>
                <w:sz w:val="40"/>
                <w:szCs w:val="40"/>
                <w:lang w:eastAsia="de-DE"/>
              </w:rPr>
              <w:t>Spieltag,</w:t>
            </w:r>
            <w:r w:rsidR="007409B9">
              <w:rPr>
                <w:rFonts w:ascii="Calibri" w:eastAsia="Times New Roman" w:hAnsi="Calibri" w:cs="Calibri"/>
                <w:color w:val="FF0000"/>
                <w:sz w:val="40"/>
                <w:szCs w:val="40"/>
                <w:lang w:eastAsia="de-DE"/>
              </w:rPr>
              <w:t xml:space="preserve"> </w:t>
            </w:r>
            <w:r>
              <w:rPr>
                <w:rFonts w:ascii="Calibri" w:eastAsia="Times New Roman" w:hAnsi="Calibri" w:cs="Calibri"/>
                <w:color w:val="FF0000"/>
                <w:sz w:val="40"/>
                <w:szCs w:val="40"/>
                <w:lang w:eastAsia="de-DE"/>
              </w:rPr>
              <w:t>25</w:t>
            </w:r>
            <w:r w:rsidR="00537DE2">
              <w:rPr>
                <w:rFonts w:ascii="Calibri" w:eastAsia="Times New Roman" w:hAnsi="Calibri" w:cs="Calibri"/>
                <w:color w:val="FF0000"/>
                <w:sz w:val="40"/>
                <w:szCs w:val="40"/>
                <w:lang w:eastAsia="de-DE"/>
              </w:rPr>
              <w:t>.01</w:t>
            </w:r>
            <w:r w:rsidR="00DB447D">
              <w:rPr>
                <w:rFonts w:ascii="Calibri" w:eastAsia="Times New Roman" w:hAnsi="Calibri" w:cs="Calibri"/>
                <w:color w:val="FF0000"/>
                <w:sz w:val="40"/>
                <w:szCs w:val="40"/>
                <w:lang w:eastAsia="de-DE"/>
              </w:rPr>
              <w:t>.</w:t>
            </w:r>
          </w:p>
        </w:tc>
        <w:tc>
          <w:tcPr>
            <w:tcW w:w="23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de-DE"/>
              </w:rPr>
            </w:pPr>
          </w:p>
        </w:tc>
        <w:tc>
          <w:tcPr>
            <w:tcW w:w="1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601" w:type="dxa"/>
            <w:gridSpan w:val="2"/>
            <w:vAlign w:val="center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537DE2" w:rsidRPr="000B2CE9" w:rsidTr="00FC0FA2">
        <w:trPr>
          <w:trHeight w:val="31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23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601" w:type="dxa"/>
            <w:gridSpan w:val="2"/>
            <w:vAlign w:val="center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537DE2" w:rsidRPr="000B2CE9" w:rsidTr="00FC0FA2">
        <w:trPr>
          <w:trHeight w:val="300"/>
        </w:trPr>
        <w:tc>
          <w:tcPr>
            <w:tcW w:w="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25</w:t>
            </w:r>
          </w:p>
        </w:tc>
        <w:tc>
          <w:tcPr>
            <w:tcW w:w="26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SVC Nordhausen Jun.</w:t>
            </w:r>
          </w:p>
        </w:tc>
        <w:tc>
          <w:tcPr>
            <w:tcW w:w="234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Creaton</w:t>
            </w:r>
            <w:proofErr w:type="spellEnd"/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Großengottern</w:t>
            </w:r>
          </w:p>
        </w:tc>
        <w:tc>
          <w:tcPr>
            <w:tcW w:w="184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601" w:type="dxa"/>
            <w:gridSpan w:val="2"/>
            <w:vAlign w:val="center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537DE2" w:rsidRPr="000B2CE9" w:rsidTr="00FC0FA2">
        <w:trPr>
          <w:trHeight w:val="300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26</w:t>
            </w:r>
          </w:p>
        </w:tc>
        <w:tc>
          <w:tcPr>
            <w:tcW w:w="26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SVC Nordhausen Jun.</w:t>
            </w:r>
          </w:p>
        </w:tc>
        <w:tc>
          <w:tcPr>
            <w:tcW w:w="23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SC Leinefelde</w:t>
            </w:r>
          </w:p>
        </w:tc>
        <w:tc>
          <w:tcPr>
            <w:tcW w:w="184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601" w:type="dxa"/>
            <w:gridSpan w:val="2"/>
            <w:vAlign w:val="center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537DE2" w:rsidRPr="000B2CE9" w:rsidTr="00FC0FA2">
        <w:trPr>
          <w:trHeight w:val="315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27</w:t>
            </w:r>
          </w:p>
        </w:tc>
        <w:tc>
          <w:tcPr>
            <w:tcW w:w="2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Creaton</w:t>
            </w:r>
            <w:proofErr w:type="spellEnd"/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Großengottern</w:t>
            </w:r>
          </w:p>
        </w:tc>
        <w:tc>
          <w:tcPr>
            <w:tcW w:w="234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SC Leinefelde</w:t>
            </w:r>
          </w:p>
        </w:tc>
        <w:tc>
          <w:tcPr>
            <w:tcW w:w="184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601" w:type="dxa"/>
            <w:gridSpan w:val="2"/>
            <w:vAlign w:val="center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537DE2" w:rsidRPr="000B2CE9" w:rsidTr="00FC0FA2">
        <w:trPr>
          <w:trHeight w:val="300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3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601" w:type="dxa"/>
            <w:gridSpan w:val="2"/>
            <w:vAlign w:val="center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537DE2" w:rsidRPr="000B2CE9" w:rsidTr="00FC0FA2">
        <w:trPr>
          <w:trHeight w:val="300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23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601" w:type="dxa"/>
            <w:gridSpan w:val="2"/>
            <w:vAlign w:val="center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C060A9" w:rsidRPr="000B2CE9" w:rsidTr="00FC0FA2">
        <w:trPr>
          <w:trHeight w:val="52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40"/>
                <w:szCs w:val="4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FF0000"/>
                <w:sz w:val="40"/>
                <w:szCs w:val="40"/>
                <w:lang w:eastAsia="de-DE"/>
              </w:rPr>
              <w:t>8.</w:t>
            </w:r>
          </w:p>
        </w:tc>
        <w:tc>
          <w:tcPr>
            <w:tcW w:w="68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2CE9" w:rsidRPr="000B2CE9" w:rsidRDefault="0091604F" w:rsidP="000B2C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40"/>
                <w:szCs w:val="40"/>
                <w:lang w:eastAsia="de-DE"/>
              </w:rPr>
            </w:pPr>
            <w:r>
              <w:rPr>
                <w:rFonts w:ascii="Calibri" w:eastAsia="Times New Roman" w:hAnsi="Calibri" w:cs="Calibri"/>
                <w:color w:val="FF0000"/>
                <w:sz w:val="40"/>
                <w:szCs w:val="40"/>
                <w:lang w:eastAsia="de-DE"/>
              </w:rPr>
              <w:t>Spieltag, 01.02.</w:t>
            </w:r>
            <w:r w:rsidR="000B2CE9" w:rsidRPr="000B2CE9">
              <w:rPr>
                <w:rFonts w:ascii="Calibri" w:eastAsia="Times New Roman" w:hAnsi="Calibri" w:cs="Calibri"/>
                <w:color w:val="FF0000"/>
                <w:sz w:val="40"/>
                <w:szCs w:val="40"/>
                <w:lang w:eastAsia="de-DE"/>
              </w:rPr>
              <w:t>2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537DE2" w:rsidRPr="000B2CE9" w:rsidTr="00FC0FA2">
        <w:trPr>
          <w:trHeight w:val="31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3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601" w:type="dxa"/>
            <w:gridSpan w:val="2"/>
            <w:vAlign w:val="center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537DE2" w:rsidRPr="000B2CE9" w:rsidTr="00FC0FA2">
        <w:trPr>
          <w:trHeight w:val="300"/>
        </w:trPr>
        <w:tc>
          <w:tcPr>
            <w:tcW w:w="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28</w:t>
            </w:r>
          </w:p>
        </w:tc>
        <w:tc>
          <w:tcPr>
            <w:tcW w:w="26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VV Ammern/</w:t>
            </w:r>
            <w:proofErr w:type="spellStart"/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Creaton</w:t>
            </w:r>
            <w:proofErr w:type="spellEnd"/>
          </w:p>
        </w:tc>
        <w:tc>
          <w:tcPr>
            <w:tcW w:w="234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Creaton</w:t>
            </w:r>
            <w:proofErr w:type="spellEnd"/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Großengottern</w:t>
            </w:r>
          </w:p>
        </w:tc>
        <w:tc>
          <w:tcPr>
            <w:tcW w:w="184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601" w:type="dxa"/>
            <w:gridSpan w:val="2"/>
            <w:vAlign w:val="center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537DE2" w:rsidRPr="000B2CE9" w:rsidTr="00FC0FA2">
        <w:trPr>
          <w:trHeight w:val="300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29</w:t>
            </w:r>
          </w:p>
        </w:tc>
        <w:tc>
          <w:tcPr>
            <w:tcW w:w="26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VV Ammern/</w:t>
            </w:r>
            <w:proofErr w:type="spellStart"/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Creaton</w:t>
            </w:r>
            <w:proofErr w:type="spellEnd"/>
          </w:p>
        </w:tc>
        <w:tc>
          <w:tcPr>
            <w:tcW w:w="23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Rot-Weiß </w:t>
            </w:r>
            <w:proofErr w:type="spellStart"/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Berlingerode</w:t>
            </w:r>
            <w:proofErr w:type="spellEnd"/>
          </w:p>
        </w:tc>
        <w:tc>
          <w:tcPr>
            <w:tcW w:w="184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TH Ammern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601" w:type="dxa"/>
            <w:gridSpan w:val="2"/>
            <w:vAlign w:val="center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537DE2" w:rsidRPr="000B2CE9" w:rsidTr="00FC0FA2">
        <w:trPr>
          <w:trHeight w:val="315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30</w:t>
            </w:r>
          </w:p>
        </w:tc>
        <w:tc>
          <w:tcPr>
            <w:tcW w:w="2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Creaton</w:t>
            </w:r>
            <w:proofErr w:type="spellEnd"/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Großengottern</w:t>
            </w:r>
          </w:p>
        </w:tc>
        <w:tc>
          <w:tcPr>
            <w:tcW w:w="234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Rot-Weiß </w:t>
            </w:r>
            <w:proofErr w:type="spellStart"/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Berlingerode</w:t>
            </w:r>
            <w:proofErr w:type="spellEnd"/>
          </w:p>
        </w:tc>
        <w:tc>
          <w:tcPr>
            <w:tcW w:w="184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601" w:type="dxa"/>
            <w:gridSpan w:val="2"/>
            <w:vAlign w:val="center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537DE2" w:rsidRPr="000B2CE9" w:rsidTr="00FC0FA2">
        <w:trPr>
          <w:trHeight w:val="300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lastRenderedPageBreak/>
              <w:t> </w:t>
            </w: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3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601" w:type="dxa"/>
            <w:gridSpan w:val="2"/>
            <w:vAlign w:val="center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537DE2" w:rsidRPr="000B2CE9" w:rsidTr="00FC0FA2">
        <w:trPr>
          <w:trHeight w:val="300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3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601" w:type="dxa"/>
            <w:gridSpan w:val="2"/>
            <w:vAlign w:val="center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C060A9" w:rsidRPr="000B2CE9" w:rsidTr="00FC0FA2">
        <w:trPr>
          <w:trHeight w:val="52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40"/>
                <w:szCs w:val="4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FF0000"/>
                <w:sz w:val="40"/>
                <w:szCs w:val="40"/>
                <w:lang w:eastAsia="de-DE"/>
              </w:rPr>
              <w:t>9.</w:t>
            </w:r>
          </w:p>
        </w:tc>
        <w:tc>
          <w:tcPr>
            <w:tcW w:w="68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2CE9" w:rsidRPr="000B2CE9" w:rsidRDefault="0091604F" w:rsidP="000B2C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40"/>
                <w:szCs w:val="40"/>
                <w:lang w:eastAsia="de-DE"/>
              </w:rPr>
            </w:pPr>
            <w:r>
              <w:rPr>
                <w:rFonts w:ascii="Calibri" w:eastAsia="Times New Roman" w:hAnsi="Calibri" w:cs="Calibri"/>
                <w:color w:val="FF0000"/>
                <w:sz w:val="40"/>
                <w:szCs w:val="40"/>
                <w:lang w:eastAsia="de-DE"/>
              </w:rPr>
              <w:t>Spieltag, 22.02.</w:t>
            </w:r>
            <w:r w:rsidR="000B2CE9" w:rsidRPr="000B2CE9">
              <w:rPr>
                <w:rFonts w:ascii="Calibri" w:eastAsia="Times New Roman" w:hAnsi="Calibri" w:cs="Calibri"/>
                <w:color w:val="FF0000"/>
                <w:sz w:val="40"/>
                <w:szCs w:val="40"/>
                <w:lang w:eastAsia="de-DE"/>
              </w:rPr>
              <w:t>2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F4292D" w:rsidRPr="000B2CE9" w:rsidTr="00FC0FA2">
        <w:trPr>
          <w:trHeight w:val="31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3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601" w:type="dxa"/>
            <w:gridSpan w:val="2"/>
            <w:vAlign w:val="center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F4292D" w:rsidRPr="000B2CE9" w:rsidTr="00FC0FA2">
        <w:trPr>
          <w:trHeight w:val="300"/>
        </w:trPr>
        <w:tc>
          <w:tcPr>
            <w:tcW w:w="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31</w:t>
            </w:r>
          </w:p>
        </w:tc>
        <w:tc>
          <w:tcPr>
            <w:tcW w:w="26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SC Leinefelde</w:t>
            </w:r>
          </w:p>
        </w:tc>
        <w:tc>
          <w:tcPr>
            <w:tcW w:w="234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Germania</w:t>
            </w:r>
            <w:r w:rsidR="00DB447D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</w:t>
            </w:r>
            <w:proofErr w:type="spellStart"/>
            <w:r w:rsidR="00DB447D">
              <w:rPr>
                <w:rFonts w:ascii="Calibri" w:eastAsia="Times New Roman" w:hAnsi="Calibri" w:cs="Calibri"/>
                <w:color w:val="000000"/>
                <w:lang w:eastAsia="de-DE"/>
              </w:rPr>
              <w:t>Wüstheuter</w:t>
            </w:r>
            <w:proofErr w:type="spellEnd"/>
            <w:r w:rsidR="00DB447D">
              <w:rPr>
                <w:rFonts w:ascii="Calibri" w:eastAsia="Times New Roman" w:hAnsi="Calibri" w:cs="Calibri"/>
                <w:color w:val="000000"/>
                <w:lang w:eastAsia="de-DE"/>
              </w:rPr>
              <w:t>.</w:t>
            </w:r>
          </w:p>
        </w:tc>
        <w:tc>
          <w:tcPr>
            <w:tcW w:w="184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601" w:type="dxa"/>
            <w:gridSpan w:val="2"/>
            <w:vAlign w:val="center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F4292D" w:rsidRPr="000B2CE9" w:rsidTr="00FC0FA2">
        <w:trPr>
          <w:trHeight w:val="300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32</w:t>
            </w:r>
          </w:p>
        </w:tc>
        <w:tc>
          <w:tcPr>
            <w:tcW w:w="26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SC Leinefelde</w:t>
            </w:r>
          </w:p>
        </w:tc>
        <w:tc>
          <w:tcPr>
            <w:tcW w:w="23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SVC Nordhausen Jun.</w:t>
            </w:r>
          </w:p>
        </w:tc>
        <w:tc>
          <w:tcPr>
            <w:tcW w:w="184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2CE9" w:rsidRPr="000B2CE9" w:rsidRDefault="000B2CE9" w:rsidP="00C06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K.-</w:t>
            </w:r>
            <w:proofErr w:type="spellStart"/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Hentrich</w:t>
            </w:r>
            <w:proofErr w:type="spellEnd"/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-</w:t>
            </w:r>
            <w:r w:rsidR="00C060A9">
              <w:rPr>
                <w:rFonts w:ascii="Calibri" w:eastAsia="Times New Roman" w:hAnsi="Calibri" w:cs="Calibri"/>
                <w:color w:val="000000"/>
                <w:lang w:eastAsia="de-DE"/>
              </w:rPr>
              <w:t>Halle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601" w:type="dxa"/>
            <w:gridSpan w:val="2"/>
            <w:vAlign w:val="center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F4292D" w:rsidRPr="000B2CE9" w:rsidTr="00FC0FA2">
        <w:trPr>
          <w:trHeight w:val="315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33</w:t>
            </w:r>
          </w:p>
        </w:tc>
        <w:tc>
          <w:tcPr>
            <w:tcW w:w="2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2CE9" w:rsidRPr="000B2CE9" w:rsidRDefault="00C060A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Germania</w:t>
            </w:r>
            <w:r w:rsidR="00DB447D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</w:t>
            </w:r>
            <w:proofErr w:type="spellStart"/>
            <w:r w:rsidR="00DB447D">
              <w:rPr>
                <w:rFonts w:ascii="Calibri" w:eastAsia="Times New Roman" w:hAnsi="Calibri" w:cs="Calibri"/>
                <w:color w:val="000000"/>
                <w:lang w:eastAsia="de-DE"/>
              </w:rPr>
              <w:t>Wüstheuter</w:t>
            </w:r>
            <w:proofErr w:type="spellEnd"/>
            <w:r w:rsidR="00DB447D">
              <w:rPr>
                <w:rFonts w:ascii="Calibri" w:eastAsia="Times New Roman" w:hAnsi="Calibri" w:cs="Calibri"/>
                <w:color w:val="000000"/>
                <w:lang w:eastAsia="de-DE"/>
              </w:rPr>
              <w:t>.</w:t>
            </w:r>
          </w:p>
        </w:tc>
        <w:tc>
          <w:tcPr>
            <w:tcW w:w="234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SVC Nordhausen Jun.</w:t>
            </w:r>
          </w:p>
        </w:tc>
        <w:tc>
          <w:tcPr>
            <w:tcW w:w="184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601" w:type="dxa"/>
            <w:gridSpan w:val="2"/>
            <w:vAlign w:val="center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F4292D" w:rsidRPr="000B2CE9" w:rsidTr="00FC0FA2">
        <w:trPr>
          <w:trHeight w:val="300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3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601" w:type="dxa"/>
            <w:gridSpan w:val="2"/>
            <w:vAlign w:val="center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F4292D" w:rsidRPr="000B2CE9" w:rsidTr="00FC0FA2">
        <w:trPr>
          <w:trHeight w:val="300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3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601" w:type="dxa"/>
            <w:gridSpan w:val="2"/>
            <w:vAlign w:val="center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C060A9" w:rsidRPr="000B2CE9" w:rsidTr="00FC0FA2">
        <w:trPr>
          <w:trHeight w:val="52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40"/>
                <w:szCs w:val="4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FF0000"/>
                <w:sz w:val="40"/>
                <w:szCs w:val="40"/>
                <w:lang w:eastAsia="de-DE"/>
              </w:rPr>
              <w:t>10.</w:t>
            </w:r>
          </w:p>
        </w:tc>
        <w:tc>
          <w:tcPr>
            <w:tcW w:w="68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2CE9" w:rsidRPr="000B2CE9" w:rsidRDefault="0091604F" w:rsidP="000B2C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40"/>
                <w:szCs w:val="40"/>
                <w:lang w:eastAsia="de-DE"/>
              </w:rPr>
            </w:pPr>
            <w:r>
              <w:rPr>
                <w:rFonts w:ascii="Calibri" w:eastAsia="Times New Roman" w:hAnsi="Calibri" w:cs="Calibri"/>
                <w:color w:val="FF0000"/>
                <w:sz w:val="40"/>
                <w:szCs w:val="40"/>
                <w:lang w:eastAsia="de-DE"/>
              </w:rPr>
              <w:t>Spieltag, 07.03.</w:t>
            </w:r>
            <w:r w:rsidR="000B2CE9" w:rsidRPr="000B2CE9">
              <w:rPr>
                <w:rFonts w:ascii="Calibri" w:eastAsia="Times New Roman" w:hAnsi="Calibri" w:cs="Calibri"/>
                <w:color w:val="FF0000"/>
                <w:sz w:val="40"/>
                <w:szCs w:val="40"/>
                <w:lang w:eastAsia="de-DE"/>
              </w:rPr>
              <w:t>2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537DE2" w:rsidRPr="000B2CE9" w:rsidTr="00FC0FA2">
        <w:trPr>
          <w:trHeight w:val="31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601" w:type="dxa"/>
            <w:gridSpan w:val="2"/>
            <w:vAlign w:val="center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537DE2" w:rsidRPr="000B2CE9" w:rsidTr="00FC0FA2">
        <w:trPr>
          <w:trHeight w:val="300"/>
        </w:trPr>
        <w:tc>
          <w:tcPr>
            <w:tcW w:w="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34</w:t>
            </w:r>
          </w:p>
        </w:tc>
        <w:tc>
          <w:tcPr>
            <w:tcW w:w="26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Rot-Weiß </w:t>
            </w:r>
            <w:proofErr w:type="spellStart"/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Berlingerode</w:t>
            </w:r>
            <w:proofErr w:type="spellEnd"/>
          </w:p>
        </w:tc>
        <w:tc>
          <w:tcPr>
            <w:tcW w:w="2435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FC0FA2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Germani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de-DE"/>
              </w:rPr>
              <w:t>Wüstheute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e-DE"/>
              </w:rPr>
              <w:t>.</w:t>
            </w:r>
          </w:p>
        </w:tc>
        <w:tc>
          <w:tcPr>
            <w:tcW w:w="175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601" w:type="dxa"/>
            <w:gridSpan w:val="2"/>
            <w:vAlign w:val="center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537DE2" w:rsidRPr="000B2CE9" w:rsidTr="00FC0FA2">
        <w:trPr>
          <w:trHeight w:val="300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35</w:t>
            </w:r>
          </w:p>
        </w:tc>
        <w:tc>
          <w:tcPr>
            <w:tcW w:w="26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Rot-Weiß </w:t>
            </w:r>
            <w:proofErr w:type="spellStart"/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Berlingerode</w:t>
            </w:r>
            <w:proofErr w:type="spellEnd"/>
          </w:p>
        </w:tc>
        <w:tc>
          <w:tcPr>
            <w:tcW w:w="24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VV Ammern/</w:t>
            </w:r>
            <w:proofErr w:type="spellStart"/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Creaton</w:t>
            </w:r>
            <w:proofErr w:type="spellEnd"/>
          </w:p>
        </w:tc>
        <w:tc>
          <w:tcPr>
            <w:tcW w:w="17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MZH </w:t>
            </w:r>
            <w:proofErr w:type="spellStart"/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Berlinger</w:t>
            </w:r>
            <w:proofErr w:type="spellEnd"/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.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601" w:type="dxa"/>
            <w:gridSpan w:val="2"/>
            <w:vAlign w:val="center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537DE2" w:rsidRPr="000B2CE9" w:rsidTr="00FC0FA2">
        <w:trPr>
          <w:trHeight w:val="300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lang w:eastAsia="de-DE"/>
              </w:rPr>
              <w:t>36</w:t>
            </w:r>
          </w:p>
        </w:tc>
        <w:tc>
          <w:tcPr>
            <w:tcW w:w="2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2CE9" w:rsidRPr="000B2CE9" w:rsidRDefault="00FC0FA2" w:rsidP="000B2CE9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>
              <w:rPr>
                <w:rFonts w:ascii="Calibri" w:eastAsia="Times New Roman" w:hAnsi="Calibri" w:cs="Calibri"/>
                <w:lang w:eastAsia="de-DE"/>
              </w:rPr>
              <w:t xml:space="preserve">Germania </w:t>
            </w:r>
            <w:proofErr w:type="spellStart"/>
            <w:r>
              <w:rPr>
                <w:rFonts w:ascii="Calibri" w:eastAsia="Times New Roman" w:hAnsi="Calibri" w:cs="Calibri"/>
                <w:lang w:eastAsia="de-DE"/>
              </w:rPr>
              <w:t>Wüstheuter</w:t>
            </w:r>
            <w:proofErr w:type="spellEnd"/>
            <w:r>
              <w:rPr>
                <w:rFonts w:ascii="Calibri" w:eastAsia="Times New Roman" w:hAnsi="Calibri" w:cs="Calibri"/>
                <w:lang w:eastAsia="de-DE"/>
              </w:rPr>
              <w:t>.</w:t>
            </w:r>
          </w:p>
        </w:tc>
        <w:tc>
          <w:tcPr>
            <w:tcW w:w="2435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VV Ammern/</w:t>
            </w:r>
            <w:proofErr w:type="spellStart"/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Creaton</w:t>
            </w:r>
            <w:proofErr w:type="spellEnd"/>
          </w:p>
        </w:tc>
        <w:tc>
          <w:tcPr>
            <w:tcW w:w="175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601" w:type="dxa"/>
            <w:gridSpan w:val="2"/>
            <w:vAlign w:val="center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537DE2" w:rsidRPr="000B2CE9" w:rsidTr="00FC0FA2">
        <w:trPr>
          <w:trHeight w:val="300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24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601" w:type="dxa"/>
            <w:gridSpan w:val="2"/>
            <w:vAlign w:val="center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537DE2" w:rsidRPr="000B2CE9" w:rsidTr="00FC0FA2">
        <w:trPr>
          <w:trHeight w:val="300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24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601" w:type="dxa"/>
            <w:gridSpan w:val="2"/>
            <w:vAlign w:val="center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C060A9" w:rsidRPr="000B2CE9" w:rsidTr="00FC0FA2">
        <w:trPr>
          <w:trHeight w:val="52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40"/>
                <w:szCs w:val="4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FF0000"/>
                <w:sz w:val="40"/>
                <w:szCs w:val="40"/>
                <w:lang w:eastAsia="de-DE"/>
              </w:rPr>
              <w:t xml:space="preserve">11. </w:t>
            </w:r>
          </w:p>
        </w:tc>
        <w:tc>
          <w:tcPr>
            <w:tcW w:w="68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91604F" w:rsidP="000B2C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40"/>
                <w:szCs w:val="40"/>
                <w:lang w:eastAsia="de-DE"/>
              </w:rPr>
            </w:pPr>
            <w:r>
              <w:rPr>
                <w:rFonts w:ascii="Calibri" w:eastAsia="Times New Roman" w:hAnsi="Calibri" w:cs="Calibri"/>
                <w:color w:val="FF0000"/>
                <w:sz w:val="40"/>
                <w:szCs w:val="40"/>
                <w:lang w:eastAsia="de-DE"/>
              </w:rPr>
              <w:t>Spieltag, 21.03.</w:t>
            </w:r>
            <w:r w:rsidR="000B2CE9" w:rsidRPr="000B2CE9">
              <w:rPr>
                <w:rFonts w:ascii="Calibri" w:eastAsia="Times New Roman" w:hAnsi="Calibri" w:cs="Calibri"/>
                <w:color w:val="FF0000"/>
                <w:sz w:val="40"/>
                <w:szCs w:val="40"/>
                <w:lang w:eastAsia="de-DE"/>
              </w:rPr>
              <w:t>2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537DE2" w:rsidRPr="000B2CE9" w:rsidTr="00F4292D">
        <w:trPr>
          <w:trHeight w:val="28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24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601" w:type="dxa"/>
            <w:gridSpan w:val="2"/>
            <w:vAlign w:val="center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537DE2" w:rsidRPr="000B2CE9" w:rsidTr="00F4292D">
        <w:trPr>
          <w:trHeight w:val="1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24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601" w:type="dxa"/>
            <w:gridSpan w:val="2"/>
            <w:vAlign w:val="center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537DE2" w:rsidRPr="000B2CE9" w:rsidTr="00F4292D">
        <w:trPr>
          <w:trHeight w:val="300"/>
        </w:trPr>
        <w:tc>
          <w:tcPr>
            <w:tcW w:w="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40</w:t>
            </w:r>
          </w:p>
        </w:tc>
        <w:tc>
          <w:tcPr>
            <w:tcW w:w="26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SVC Nordhausen Jun.</w:t>
            </w:r>
          </w:p>
        </w:tc>
        <w:tc>
          <w:tcPr>
            <w:tcW w:w="2435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Rot-Weiß </w:t>
            </w:r>
            <w:proofErr w:type="spellStart"/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Berlingerode</w:t>
            </w:r>
            <w:proofErr w:type="spellEnd"/>
          </w:p>
        </w:tc>
        <w:tc>
          <w:tcPr>
            <w:tcW w:w="175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601" w:type="dxa"/>
            <w:gridSpan w:val="2"/>
            <w:vAlign w:val="center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537DE2" w:rsidRPr="000B2CE9" w:rsidTr="00F4292D">
        <w:trPr>
          <w:trHeight w:val="300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41</w:t>
            </w:r>
          </w:p>
        </w:tc>
        <w:tc>
          <w:tcPr>
            <w:tcW w:w="26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SVC Nordhausen Jun.</w:t>
            </w:r>
          </w:p>
        </w:tc>
        <w:tc>
          <w:tcPr>
            <w:tcW w:w="24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Creaton</w:t>
            </w:r>
            <w:proofErr w:type="spellEnd"/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Großengottern</w:t>
            </w:r>
          </w:p>
        </w:tc>
        <w:tc>
          <w:tcPr>
            <w:tcW w:w="17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601" w:type="dxa"/>
            <w:gridSpan w:val="2"/>
            <w:vAlign w:val="center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537DE2" w:rsidRPr="000B2CE9" w:rsidTr="00F4292D">
        <w:trPr>
          <w:trHeight w:val="315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42</w:t>
            </w:r>
          </w:p>
        </w:tc>
        <w:tc>
          <w:tcPr>
            <w:tcW w:w="2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Rot-Weiß </w:t>
            </w:r>
            <w:proofErr w:type="spellStart"/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Berlingerode</w:t>
            </w:r>
            <w:proofErr w:type="spellEnd"/>
          </w:p>
        </w:tc>
        <w:tc>
          <w:tcPr>
            <w:tcW w:w="2435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Creaton</w:t>
            </w:r>
            <w:proofErr w:type="spellEnd"/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Großengottern</w:t>
            </w:r>
          </w:p>
        </w:tc>
        <w:tc>
          <w:tcPr>
            <w:tcW w:w="175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601" w:type="dxa"/>
            <w:gridSpan w:val="2"/>
            <w:vAlign w:val="center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537DE2" w:rsidRPr="000B2CE9" w:rsidTr="00F4292D">
        <w:trPr>
          <w:trHeight w:val="570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44"/>
                <w:szCs w:val="44"/>
                <w:lang w:eastAsia="de-DE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44"/>
                <w:szCs w:val="44"/>
                <w:lang w:eastAsia="de-DE"/>
              </w:rPr>
            </w:pPr>
          </w:p>
        </w:tc>
        <w:tc>
          <w:tcPr>
            <w:tcW w:w="24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601" w:type="dxa"/>
            <w:gridSpan w:val="2"/>
            <w:vAlign w:val="center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537DE2" w:rsidRPr="000B2CE9" w:rsidTr="00F4292D">
        <w:trPr>
          <w:trHeight w:val="300"/>
        </w:trPr>
        <w:tc>
          <w:tcPr>
            <w:tcW w:w="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40</w:t>
            </w:r>
          </w:p>
        </w:tc>
        <w:tc>
          <w:tcPr>
            <w:tcW w:w="26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SC Leinefelde</w:t>
            </w:r>
          </w:p>
        </w:tc>
        <w:tc>
          <w:tcPr>
            <w:tcW w:w="2435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VV Ammern/</w:t>
            </w:r>
            <w:proofErr w:type="spellStart"/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Creaton</w:t>
            </w:r>
            <w:proofErr w:type="spellEnd"/>
          </w:p>
        </w:tc>
        <w:tc>
          <w:tcPr>
            <w:tcW w:w="175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601" w:type="dxa"/>
            <w:gridSpan w:val="2"/>
            <w:vAlign w:val="center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537DE2" w:rsidRPr="000B2CE9" w:rsidTr="00F4292D">
        <w:trPr>
          <w:trHeight w:val="300"/>
        </w:trPr>
        <w:tc>
          <w:tcPr>
            <w:tcW w:w="7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41</w:t>
            </w:r>
          </w:p>
        </w:tc>
        <w:tc>
          <w:tcPr>
            <w:tcW w:w="26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SC Leinefelde</w:t>
            </w:r>
          </w:p>
        </w:tc>
        <w:tc>
          <w:tcPr>
            <w:tcW w:w="24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KV HIG</w:t>
            </w:r>
          </w:p>
        </w:tc>
        <w:tc>
          <w:tcPr>
            <w:tcW w:w="175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K.-</w:t>
            </w:r>
            <w:proofErr w:type="spellStart"/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Hentrich</w:t>
            </w:r>
            <w:proofErr w:type="spellEnd"/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-Halle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601" w:type="dxa"/>
            <w:gridSpan w:val="2"/>
            <w:vAlign w:val="center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537DE2" w:rsidRPr="000B2CE9" w:rsidTr="00F4292D">
        <w:trPr>
          <w:trHeight w:val="315"/>
        </w:trPr>
        <w:tc>
          <w:tcPr>
            <w:tcW w:w="7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42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VV Ammern/</w:t>
            </w:r>
            <w:proofErr w:type="spellStart"/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Creaton</w:t>
            </w:r>
            <w:proofErr w:type="spellEnd"/>
          </w:p>
        </w:tc>
        <w:tc>
          <w:tcPr>
            <w:tcW w:w="2435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KV HIG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601" w:type="dxa"/>
            <w:gridSpan w:val="2"/>
            <w:vAlign w:val="center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537DE2" w:rsidRPr="000B2CE9" w:rsidTr="00F4292D">
        <w:trPr>
          <w:trHeight w:val="300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24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601" w:type="dxa"/>
            <w:gridSpan w:val="2"/>
            <w:vAlign w:val="center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537DE2" w:rsidRPr="000B2CE9" w:rsidTr="00F4292D">
        <w:trPr>
          <w:trHeight w:val="300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24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601" w:type="dxa"/>
            <w:gridSpan w:val="2"/>
            <w:vAlign w:val="center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537DE2" w:rsidRPr="000B2CE9" w:rsidTr="00F4292D">
        <w:trPr>
          <w:trHeight w:val="300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24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601" w:type="dxa"/>
            <w:gridSpan w:val="2"/>
            <w:vAlign w:val="center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537DE2" w:rsidRPr="000B2CE9" w:rsidTr="00F4292D">
        <w:trPr>
          <w:trHeight w:val="570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F6228"/>
                <w:sz w:val="44"/>
                <w:szCs w:val="44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4F6228"/>
                <w:sz w:val="44"/>
                <w:szCs w:val="44"/>
                <w:lang w:eastAsia="de-DE"/>
              </w:rPr>
              <w:t>C</w:t>
            </w: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4F6228"/>
                <w:sz w:val="44"/>
                <w:szCs w:val="44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4F6228"/>
                <w:sz w:val="44"/>
                <w:szCs w:val="44"/>
                <w:lang w:eastAsia="de-DE"/>
              </w:rPr>
              <w:t>Siegerehrung:</w:t>
            </w:r>
          </w:p>
        </w:tc>
        <w:tc>
          <w:tcPr>
            <w:tcW w:w="24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601" w:type="dxa"/>
            <w:gridSpan w:val="2"/>
            <w:vAlign w:val="center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537DE2" w:rsidRPr="000B2CE9" w:rsidTr="00F4292D">
        <w:trPr>
          <w:trHeight w:val="300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24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601" w:type="dxa"/>
            <w:gridSpan w:val="2"/>
            <w:vAlign w:val="center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0B2CE9" w:rsidRPr="000B2CE9" w:rsidTr="00FC0FA2">
        <w:trPr>
          <w:trHeight w:val="300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843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Die Siegerehrung findet voraussichtlich nunmehr traditionell zum dreiundzwanzigsten </w:t>
            </w:r>
          </w:p>
        </w:tc>
      </w:tr>
      <w:tr w:rsidR="00537DE2" w:rsidRPr="000B2CE9" w:rsidTr="00FC0FA2">
        <w:trPr>
          <w:trHeight w:val="300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60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Mal anlässlich der Sai</w:t>
            </w:r>
            <w:r w:rsidR="009B1E5B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sonabschlussfeier am 23.Mai 20 im </w:t>
            </w:r>
            <w:r w:rsidR="00893DB6">
              <w:rPr>
                <w:rFonts w:ascii="Calibri" w:eastAsia="Times New Roman" w:hAnsi="Calibri" w:cs="Calibri"/>
                <w:color w:val="000000"/>
                <w:lang w:eastAsia="de-DE"/>
              </w:rPr>
              <w:t>Dorfgemeinschaftshaus</w:t>
            </w:r>
          </w:p>
        </w:tc>
        <w:tc>
          <w:tcPr>
            <w:tcW w:w="24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0B459A" w:rsidRPr="000B2CE9" w:rsidTr="00FC0FA2">
        <w:trPr>
          <w:trHeight w:val="300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2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Berlingerode</w:t>
            </w:r>
            <w:proofErr w:type="spellEnd"/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statt.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22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211" w:type="dxa"/>
            <w:vAlign w:val="center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0B459A" w:rsidRPr="000B2CE9" w:rsidTr="00FC0FA2">
        <w:trPr>
          <w:trHeight w:val="300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2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22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211" w:type="dxa"/>
            <w:vAlign w:val="center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0B459A" w:rsidRPr="000B2CE9" w:rsidTr="00FC0FA2">
        <w:trPr>
          <w:trHeight w:val="300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2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22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211" w:type="dxa"/>
            <w:vAlign w:val="center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0B459A" w:rsidRPr="000B2CE9" w:rsidTr="00FC0FA2">
        <w:trPr>
          <w:trHeight w:val="570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F6228"/>
                <w:sz w:val="44"/>
                <w:szCs w:val="44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4F6228"/>
                <w:sz w:val="44"/>
                <w:szCs w:val="44"/>
                <w:lang w:eastAsia="de-DE"/>
              </w:rPr>
              <w:t>D</w:t>
            </w:r>
          </w:p>
        </w:tc>
        <w:tc>
          <w:tcPr>
            <w:tcW w:w="2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4F6228"/>
                <w:sz w:val="44"/>
                <w:szCs w:val="44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4F6228"/>
                <w:sz w:val="44"/>
                <w:szCs w:val="44"/>
                <w:lang w:eastAsia="de-DE"/>
              </w:rPr>
              <w:t>Bemerkungen: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22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211" w:type="dxa"/>
            <w:vAlign w:val="center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0B459A" w:rsidRPr="000B2CE9" w:rsidTr="00FC0FA2">
        <w:trPr>
          <w:trHeight w:val="300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2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22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211" w:type="dxa"/>
            <w:vAlign w:val="center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0B2CE9" w:rsidRPr="000B2CE9" w:rsidTr="00FC0FA2">
        <w:trPr>
          <w:trHeight w:val="300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843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000000"/>
                <w:lang w:eastAsia="de-DE"/>
              </w:rPr>
              <w:t>Die Anfangszeit der Turniere ist auf 13.00 Uhr terminiert. So</w:t>
            </w:r>
            <w:r w:rsidR="00F7510D">
              <w:rPr>
                <w:rFonts w:ascii="Calibri" w:eastAsia="Times New Roman" w:hAnsi="Calibri" w:cs="Calibri"/>
                <w:color w:val="000000"/>
                <w:lang w:eastAsia="de-DE"/>
              </w:rPr>
              <w:t>llten sich aber alle drei Teilnehmer auf einen früheren Beginn einigen, ist das natürlich möglic</w:t>
            </w:r>
            <w:r w:rsidR="005C4659">
              <w:rPr>
                <w:rFonts w:ascii="Calibri" w:eastAsia="Times New Roman" w:hAnsi="Calibri" w:cs="Calibri"/>
                <w:color w:val="000000"/>
                <w:lang w:eastAsia="de-DE"/>
              </w:rPr>
              <w:t>h.</w:t>
            </w:r>
          </w:p>
        </w:tc>
      </w:tr>
      <w:tr w:rsidR="007409B9" w:rsidRPr="000B2CE9" w:rsidTr="00FC0FA2">
        <w:trPr>
          <w:trHeight w:val="300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82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0B459A" w:rsidRPr="000B2CE9" w:rsidTr="00FC0FA2">
        <w:trPr>
          <w:trHeight w:val="300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2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22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211" w:type="dxa"/>
            <w:vAlign w:val="center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C060A9" w:rsidRPr="000B2CE9" w:rsidTr="00FC0FA2">
        <w:trPr>
          <w:trHeight w:val="52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60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4F6228"/>
                <w:sz w:val="40"/>
                <w:szCs w:val="40"/>
                <w:lang w:eastAsia="de-DE"/>
              </w:rPr>
            </w:pPr>
            <w:r w:rsidRPr="000B2CE9">
              <w:rPr>
                <w:rFonts w:ascii="Calibri" w:eastAsia="Times New Roman" w:hAnsi="Calibri" w:cs="Calibri"/>
                <w:color w:val="4F6228"/>
                <w:sz w:val="40"/>
                <w:szCs w:val="40"/>
                <w:lang w:eastAsia="de-DE"/>
              </w:rPr>
              <w:t>Viel Spaß und Erfolg!!</w:t>
            </w:r>
          </w:p>
        </w:tc>
        <w:tc>
          <w:tcPr>
            <w:tcW w:w="22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0B459A" w:rsidRPr="000B2CE9" w:rsidTr="00FC0FA2">
        <w:trPr>
          <w:trHeight w:val="300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2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22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211" w:type="dxa"/>
            <w:vAlign w:val="center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0B459A" w:rsidRPr="000B2CE9" w:rsidTr="00FC0FA2">
        <w:trPr>
          <w:trHeight w:val="300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2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22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211" w:type="dxa"/>
            <w:vAlign w:val="center"/>
            <w:hideMark/>
          </w:tcPr>
          <w:p w:rsidR="000B2CE9" w:rsidRPr="000B2CE9" w:rsidRDefault="000B2CE9" w:rsidP="000B2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</w:tbl>
    <w:p w:rsidR="00A609A6" w:rsidRDefault="00A609A6"/>
    <w:sectPr w:rsidR="00A609A6" w:rsidSect="00A609A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B2CE9"/>
    <w:rsid w:val="000B2CE9"/>
    <w:rsid w:val="000B459A"/>
    <w:rsid w:val="003B2332"/>
    <w:rsid w:val="004942F0"/>
    <w:rsid w:val="004B5597"/>
    <w:rsid w:val="004D7F93"/>
    <w:rsid w:val="00537DE2"/>
    <w:rsid w:val="005C4659"/>
    <w:rsid w:val="005C4A8E"/>
    <w:rsid w:val="005E2E7B"/>
    <w:rsid w:val="00717AC9"/>
    <w:rsid w:val="007409B9"/>
    <w:rsid w:val="00893DB6"/>
    <w:rsid w:val="008F71D6"/>
    <w:rsid w:val="0091604F"/>
    <w:rsid w:val="009B1E5B"/>
    <w:rsid w:val="009E059A"/>
    <w:rsid w:val="00A609A6"/>
    <w:rsid w:val="00AF2FC4"/>
    <w:rsid w:val="00B90D1A"/>
    <w:rsid w:val="00C060A9"/>
    <w:rsid w:val="00D0601A"/>
    <w:rsid w:val="00DB447D"/>
    <w:rsid w:val="00E81F6C"/>
    <w:rsid w:val="00E949CE"/>
    <w:rsid w:val="00F4292D"/>
    <w:rsid w:val="00F7510D"/>
    <w:rsid w:val="00F76EE4"/>
    <w:rsid w:val="00FC0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609A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5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42BA6-92D8-4229-814D-13659D26B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3</Words>
  <Characters>298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</dc:creator>
  <cp:lastModifiedBy>Edgar</cp:lastModifiedBy>
  <cp:revision>4</cp:revision>
  <dcterms:created xsi:type="dcterms:W3CDTF">2019-09-28T13:54:00Z</dcterms:created>
  <dcterms:modified xsi:type="dcterms:W3CDTF">2019-09-28T14:25:00Z</dcterms:modified>
</cp:coreProperties>
</file>